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会计(二)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522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王雪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38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成本会计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60.0/4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